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2233930</wp:posOffset>
                </wp:positionV>
                <wp:extent cx="2026285" cy="514350"/>
                <wp:effectExtent l="4445" t="4445" r="13970" b="1460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75155" y="3966845"/>
                          <a:ext cx="20262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S-208加热型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15pt;margin-top:175.9pt;height:40.5pt;width:159.55pt;z-index:251662336;mso-width-relative:page;mso-height-relative:page;" fillcolor="#FFFFFF" filled="t" stroked="t" coordsize="21600,21600" o:gfxdata="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Dfvv9DaAAAACwEAAA8AAAAAAAAAAQAgAAAAIgAAAGRycy9kb3ducmV2&#10;LnhtbFBLAQIUABQAAAAIAIdO4kCxfBwGbAIAANsEAAAOAAAAAAAAAAEAIAAAACkBAABkcnMvZTJv&#10;RG9jLnhtbFBLBQYAAAAABgAGAFkBAAAHBgAAAAA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S-208加热型磁力搅拌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169285" cy="2299335"/>
            <wp:effectExtent l="0" t="0" r="5715" b="12065"/>
            <wp:docPr id="2" name="图片 2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rcRect t="9617" b="17832"/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208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加热型磁力搅拌器是专门针对对处理量、温度、功率有更高要求的应用领域而研发设计，升级后的加热型磁力搅拌器性能更优、功能更强，应用范围更广，适用于搅拌或加热搅拌同时进行，粘稠度不是很大的液体或者固液混合物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铝压铸陶瓷涂层工作盘耐磨损、耐腐蚀、耐高温氧化性能优越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温度控温范围广，最高温度可达400℃，加热功能单独控制，且加热开启后，按钮高亮显示，方便操作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双重加热控制回路，当一个加热回路发生故障时仍能继续保持温度的稳定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旋钮带有运行锁定防误操作功能，防止意外改变运行状态，提高了实验安全性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压制铝密封隔热外壳有效防止液体及气体进入仪器内部，保护电路元件受腐蚀侵害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2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202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V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2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Z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~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直流无刷电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方式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刻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机功率w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w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输出功率w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可调范围rpm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 –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L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盘尺寸mm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盘面材料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铝压铸陶瓷涂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方式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控制范围℃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T+5~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分辨率℃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温保护℃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4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置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传感器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℃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控制精度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设置精度℃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长度范围mm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–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–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湿度%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5*270*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15*390*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kg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4266"/>
        <w:gridCol w:w="285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序号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名称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型7*2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型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 xml:space="preserve"> 6*20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型8*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保险丝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传感器立杆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keepNext w:val="0"/>
        <w:keepLines w:val="0"/>
        <w:widowControl/>
        <w:suppressLineNumbers w:val="0"/>
        <w:shd w:val="clear" w:color="auto" w:fill="FFFFFF"/>
        <w:jc w:val="both"/>
        <w:textAlignment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可选配件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tbl>
      <w:tblPr>
        <w:tblStyle w:val="11"/>
        <w:tblW w:w="570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1156"/>
        <w:gridCol w:w="1517"/>
        <w:gridCol w:w="21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容量</w:t>
            </w:r>
          </w:p>
        </w:tc>
        <w:tc>
          <w:tcPr>
            <w:tcW w:w="246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图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199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圆底烧瓶加热套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0ml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95250</wp:posOffset>
                  </wp:positionV>
                  <wp:extent cx="835660" cy="575945"/>
                  <wp:effectExtent l="0" t="0" r="2540" b="14605"/>
                  <wp:wrapNone/>
                  <wp:docPr id="3" name="图片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_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6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46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46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46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200</w:t>
            </w: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0ml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95250</wp:posOffset>
                  </wp:positionV>
                  <wp:extent cx="850265" cy="758190"/>
                  <wp:effectExtent l="0" t="0" r="6985" b="3810"/>
                  <wp:wrapNone/>
                  <wp:docPr id="8" name="图片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_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46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060" w:hRule="atLeast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46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201</w:t>
            </w: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50ml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15900</wp:posOffset>
                  </wp:positionV>
                  <wp:extent cx="923925" cy="593090"/>
                  <wp:effectExtent l="0" t="0" r="9525" b="16510"/>
                  <wp:wrapNone/>
                  <wp:docPr id="13" name="图片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_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46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46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202</w:t>
            </w: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00ml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01600</wp:posOffset>
                  </wp:positionV>
                  <wp:extent cx="931545" cy="561975"/>
                  <wp:effectExtent l="0" t="0" r="1905" b="9525"/>
                  <wp:wrapNone/>
                  <wp:docPr id="17" name="图片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_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4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46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46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203</w:t>
            </w: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00ml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69850</wp:posOffset>
                  </wp:positionV>
                  <wp:extent cx="968375" cy="583565"/>
                  <wp:effectExtent l="0" t="0" r="3175" b="6985"/>
                  <wp:wrapNone/>
                  <wp:docPr id="18" name="图片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_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46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46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204</w:t>
            </w: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0ml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52400</wp:posOffset>
                  </wp:positionV>
                  <wp:extent cx="968375" cy="566420"/>
                  <wp:effectExtent l="0" t="0" r="3175" b="5080"/>
                  <wp:wrapNone/>
                  <wp:docPr id="10" name="图片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_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46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46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192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加热块托盘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02235</wp:posOffset>
                  </wp:positionV>
                  <wp:extent cx="791210" cy="574040"/>
                  <wp:effectExtent l="0" t="0" r="8890" b="16510"/>
                  <wp:wrapNone/>
                  <wp:docPr id="19" name="图片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_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854075</wp:posOffset>
                  </wp:positionV>
                  <wp:extent cx="821055" cy="581025"/>
                  <wp:effectExtent l="0" t="0" r="17145" b="9525"/>
                  <wp:wrapNone/>
                  <wp:docPr id="14" name="图片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_2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5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46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46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193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加热块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1孔*4ml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201295</wp:posOffset>
                  </wp:positionV>
                  <wp:extent cx="850265" cy="600075"/>
                  <wp:effectExtent l="0" t="0" r="6985" b="9525"/>
                  <wp:wrapNone/>
                  <wp:docPr id="5" name="图片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_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46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46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197</w:t>
            </w: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6孔*8ml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46050</wp:posOffset>
                  </wp:positionV>
                  <wp:extent cx="820420" cy="578485"/>
                  <wp:effectExtent l="0" t="0" r="17780" b="12065"/>
                  <wp:wrapNone/>
                  <wp:docPr id="15" name="图片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_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20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46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46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198</w:t>
            </w: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孔*16ml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200660</wp:posOffset>
                  </wp:positionV>
                  <wp:extent cx="820420" cy="581025"/>
                  <wp:effectExtent l="0" t="0" r="17780" b="9525"/>
                  <wp:wrapNone/>
                  <wp:docPr id="16" name="图片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_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2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46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46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194</w:t>
            </w: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孔*20ml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12395</wp:posOffset>
                  </wp:positionV>
                  <wp:extent cx="768985" cy="557530"/>
                  <wp:effectExtent l="0" t="0" r="12065" b="13970"/>
                  <wp:wrapNone/>
                  <wp:docPr id="6" name="图片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_1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46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46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195</w:t>
            </w: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孔*30ml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161925</wp:posOffset>
                  </wp:positionV>
                  <wp:extent cx="768985" cy="559435"/>
                  <wp:effectExtent l="0" t="0" r="12065" b="12065"/>
                  <wp:wrapNone/>
                  <wp:docPr id="11" name="图片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_1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46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46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196</w:t>
            </w: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孔*40ml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27000</wp:posOffset>
                  </wp:positionV>
                  <wp:extent cx="791210" cy="567055"/>
                  <wp:effectExtent l="0" t="0" r="8890" b="4445"/>
                  <wp:wrapNone/>
                  <wp:docPr id="12" name="图片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_1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460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460" w:type="dxa"/>
            <w:vMerge w:val="continue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HMS-208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、HMS-208D使用加热块必须搭配加热块托盘一起使用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default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widowControl/>
        <w:suppressLineNumbers w:val="0"/>
        <w:shd w:val="clear" w:color="auto" w:fill="FFFFFF"/>
        <w:jc w:val="both"/>
        <w:textAlignment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4F5A7F"/>
    <w:multiLevelType w:val="singleLevel"/>
    <w:tmpl w:val="EC4F5A7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061CBB07"/>
    <w:multiLevelType w:val="singleLevel"/>
    <w:tmpl w:val="061CBB07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0D6179"/>
    <w:rsid w:val="02AA71DB"/>
    <w:rsid w:val="02D933F4"/>
    <w:rsid w:val="02F87F3E"/>
    <w:rsid w:val="03F258F4"/>
    <w:rsid w:val="040B4F87"/>
    <w:rsid w:val="04443E13"/>
    <w:rsid w:val="04E918A9"/>
    <w:rsid w:val="0692734F"/>
    <w:rsid w:val="07332845"/>
    <w:rsid w:val="07553E41"/>
    <w:rsid w:val="091F1204"/>
    <w:rsid w:val="0A184A29"/>
    <w:rsid w:val="0A366F57"/>
    <w:rsid w:val="0A965B96"/>
    <w:rsid w:val="0B177B26"/>
    <w:rsid w:val="0B7B2BE5"/>
    <w:rsid w:val="10C02CE0"/>
    <w:rsid w:val="10E60B82"/>
    <w:rsid w:val="11385EB2"/>
    <w:rsid w:val="117D1E52"/>
    <w:rsid w:val="12F323D9"/>
    <w:rsid w:val="13377D20"/>
    <w:rsid w:val="1393135B"/>
    <w:rsid w:val="162626F1"/>
    <w:rsid w:val="163338FF"/>
    <w:rsid w:val="167836D1"/>
    <w:rsid w:val="16855545"/>
    <w:rsid w:val="16A71820"/>
    <w:rsid w:val="18711AC3"/>
    <w:rsid w:val="1886336C"/>
    <w:rsid w:val="18C2085D"/>
    <w:rsid w:val="1976192B"/>
    <w:rsid w:val="197D5AF5"/>
    <w:rsid w:val="1A1B0D68"/>
    <w:rsid w:val="1A4C7833"/>
    <w:rsid w:val="1AB80B3F"/>
    <w:rsid w:val="1B871C86"/>
    <w:rsid w:val="1C4A28F1"/>
    <w:rsid w:val="1C8D4EFF"/>
    <w:rsid w:val="1C9A5FAD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5064554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EA7D4B"/>
    <w:rsid w:val="30667F5E"/>
    <w:rsid w:val="30D34977"/>
    <w:rsid w:val="313D7EAF"/>
    <w:rsid w:val="32494755"/>
    <w:rsid w:val="333261C4"/>
    <w:rsid w:val="34121BAC"/>
    <w:rsid w:val="348346E6"/>
    <w:rsid w:val="348E7F12"/>
    <w:rsid w:val="3582196A"/>
    <w:rsid w:val="35B92EB0"/>
    <w:rsid w:val="36585CBC"/>
    <w:rsid w:val="36E10A24"/>
    <w:rsid w:val="39A275DF"/>
    <w:rsid w:val="3A045A6B"/>
    <w:rsid w:val="3A542ACC"/>
    <w:rsid w:val="3ABF1760"/>
    <w:rsid w:val="3BF42019"/>
    <w:rsid w:val="3C5E63A4"/>
    <w:rsid w:val="3DA6127B"/>
    <w:rsid w:val="3DEB6E30"/>
    <w:rsid w:val="3E2B5E06"/>
    <w:rsid w:val="40764144"/>
    <w:rsid w:val="410B44C7"/>
    <w:rsid w:val="416528A4"/>
    <w:rsid w:val="43630A69"/>
    <w:rsid w:val="43EA5F2F"/>
    <w:rsid w:val="442711AA"/>
    <w:rsid w:val="44905A80"/>
    <w:rsid w:val="4622502C"/>
    <w:rsid w:val="498B526A"/>
    <w:rsid w:val="4A527F2C"/>
    <w:rsid w:val="4AA4627F"/>
    <w:rsid w:val="4ADC76DB"/>
    <w:rsid w:val="4CA81950"/>
    <w:rsid w:val="4D3D767C"/>
    <w:rsid w:val="4D4E77F2"/>
    <w:rsid w:val="4E931B10"/>
    <w:rsid w:val="4FA5583D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096B0D"/>
    <w:rsid w:val="591C6583"/>
    <w:rsid w:val="594D1214"/>
    <w:rsid w:val="59AB3574"/>
    <w:rsid w:val="5BDA755D"/>
    <w:rsid w:val="5D4B2A23"/>
    <w:rsid w:val="5D6A30F2"/>
    <w:rsid w:val="5DDC6E97"/>
    <w:rsid w:val="5FA3171E"/>
    <w:rsid w:val="607225C9"/>
    <w:rsid w:val="608B6872"/>
    <w:rsid w:val="61FA2450"/>
    <w:rsid w:val="62046CD1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B75AF6"/>
    <w:rsid w:val="79FB6B36"/>
    <w:rsid w:val="7A61311F"/>
    <w:rsid w:val="7A664B08"/>
    <w:rsid w:val="7A877C75"/>
    <w:rsid w:val="7AA2317C"/>
    <w:rsid w:val="7B965710"/>
    <w:rsid w:val="7CAD3559"/>
    <w:rsid w:val="7D806002"/>
    <w:rsid w:val="7FEC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31"/>
    <w:basedOn w:val="14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3">
    <w:name w:val="font01"/>
    <w:basedOn w:val="14"/>
    <w:autoRedefine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76</Words>
  <Characters>654</Characters>
  <Lines>7</Lines>
  <Paragraphs>2</Paragraphs>
  <TotalTime>0</TotalTime>
  <ScaleCrop>false</ScaleCrop>
  <LinksUpToDate>false</LinksUpToDate>
  <CharactersWithSpaces>65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3T03:10:5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6C038FCB02548A48F561DE37AD98DB2</vt:lpwstr>
  </property>
</Properties>
</file>